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1F" w:rsidRDefault="00575F03" w:rsidP="00A11878">
      <w:pPr>
        <w:rPr>
          <w:noProof/>
        </w:rPr>
      </w:pPr>
      <w:r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2000250</wp:posOffset>
            </wp:positionH>
            <wp:positionV relativeFrom="margin">
              <wp:posOffset>2752725</wp:posOffset>
            </wp:positionV>
            <wp:extent cx="965200" cy="72390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t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43A257FF" wp14:editId="461699F1">
            <wp:simplePos x="0" y="0"/>
            <wp:positionH relativeFrom="margin">
              <wp:posOffset>3229610</wp:posOffset>
            </wp:positionH>
            <wp:positionV relativeFrom="margin">
              <wp:posOffset>4095750</wp:posOffset>
            </wp:positionV>
            <wp:extent cx="836930" cy="714375"/>
            <wp:effectExtent l="0" t="0" r="1270" b="9525"/>
            <wp:wrapSquare wrapText="bothSides"/>
            <wp:docPr id="21" name="Picture 20" descr="S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r.JPG"/>
                    <pic:cNvPicPr/>
                  </pic:nvPicPr>
                  <pic:blipFill>
                    <a:blip r:embed="rId9"/>
                    <a:srcRect t="15882" r="30562" b="5309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427B346C" wp14:editId="0B96F120">
            <wp:simplePos x="0" y="0"/>
            <wp:positionH relativeFrom="margin">
              <wp:posOffset>2867025</wp:posOffset>
            </wp:positionH>
            <wp:positionV relativeFrom="margin">
              <wp:posOffset>2552700</wp:posOffset>
            </wp:positionV>
            <wp:extent cx="495300" cy="1219200"/>
            <wp:effectExtent l="0" t="0" r="0" b="0"/>
            <wp:wrapSquare wrapText="bothSides"/>
            <wp:docPr id="39" name="Picture 38" descr="Janett &amp; Z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tt &amp; Zoe.JPG"/>
                    <pic:cNvPicPr/>
                  </pic:nvPicPr>
                  <pic:blipFill>
                    <a:blip r:embed="rId10"/>
                    <a:srcRect l="25583" t="28040" r="61181" b="287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38ACFC97" wp14:editId="5F630DE3">
            <wp:simplePos x="0" y="0"/>
            <wp:positionH relativeFrom="margin">
              <wp:posOffset>5372100</wp:posOffset>
            </wp:positionH>
            <wp:positionV relativeFrom="margin">
              <wp:posOffset>4123690</wp:posOffset>
            </wp:positionV>
            <wp:extent cx="585470" cy="671830"/>
            <wp:effectExtent l="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R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67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22B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76189FEB" wp14:editId="29BBEE23">
            <wp:simplePos x="0" y="0"/>
            <wp:positionH relativeFrom="margin">
              <wp:posOffset>3411220</wp:posOffset>
            </wp:positionH>
            <wp:positionV relativeFrom="margin">
              <wp:posOffset>3028950</wp:posOffset>
            </wp:positionV>
            <wp:extent cx="752475" cy="715645"/>
            <wp:effectExtent l="0" t="0" r="9525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ostwalk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9947" r="15885" b="7592"/>
                    <a:stretch/>
                  </pic:blipFill>
                  <pic:spPr bwMode="auto">
                    <a:xfrm>
                      <a:off x="0" y="0"/>
                      <a:ext cx="752475" cy="71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22B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29AB809E" wp14:editId="33720750">
            <wp:simplePos x="0" y="0"/>
            <wp:positionH relativeFrom="margin">
              <wp:posOffset>5772150</wp:posOffset>
            </wp:positionH>
            <wp:positionV relativeFrom="margin">
              <wp:posOffset>3444875</wp:posOffset>
            </wp:positionV>
            <wp:extent cx="495300" cy="838200"/>
            <wp:effectExtent l="0" t="0" r="0" b="0"/>
            <wp:wrapSquare wrapText="bothSides"/>
            <wp:docPr id="38" name="Picture 37" descr="Clyde S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yde Sr..jpg"/>
                    <pic:cNvPicPr/>
                  </pic:nvPicPr>
                  <pic:blipFill>
                    <a:blip r:embed="rId13"/>
                    <a:srcRect l="33581" t="10497" r="27955" b="350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22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F60B4" wp14:editId="6F7DAEA8">
                <wp:simplePos x="0" y="0"/>
                <wp:positionH relativeFrom="column">
                  <wp:posOffset>-352425</wp:posOffset>
                </wp:positionH>
                <wp:positionV relativeFrom="paragraph">
                  <wp:posOffset>5029200</wp:posOffset>
                </wp:positionV>
                <wp:extent cx="6200775" cy="3781425"/>
                <wp:effectExtent l="0" t="0" r="28575" b="28575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78" w:rsidRPr="00A11878" w:rsidRDefault="00CA4405">
                            <w:pPr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When:  </w:t>
                            </w:r>
                            <w:r w:rsidR="00E2037E">
                              <w:rPr>
                                <w:kern w:val="0"/>
                                <w:sz w:val="36"/>
                                <w:szCs w:val="36"/>
                              </w:rPr>
                              <w:t>Saturday</w:t>
                            </w:r>
                            <w:r w:rsidR="003C03E4"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April 30, </w:t>
                            </w:r>
                            <w:proofErr w:type="gramStart"/>
                            <w:r w:rsidR="003C03E4">
                              <w:rPr>
                                <w:kern w:val="0"/>
                                <w:sz w:val="36"/>
                                <w:szCs w:val="36"/>
                              </w:rPr>
                              <w:t>2016</w:t>
                            </w:r>
                            <w:r w:rsidR="00723B54"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9am</w:t>
                            </w:r>
                            <w:proofErr w:type="gramEnd"/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-4</w:t>
                            </w:r>
                            <w:r w:rsidR="00A11878"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:rsidR="00CA4405" w:rsidRPr="00CA4405" w:rsidRDefault="00CA440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A11878" w:rsidRPr="00A11878" w:rsidRDefault="00A11878">
                            <w:pPr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>Where: Begin Again Farms-Equine Shelter</w:t>
                            </w:r>
                          </w:p>
                          <w:p w:rsidR="00A11878" w:rsidRPr="00A11878" w:rsidRDefault="00A11878">
                            <w:pPr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             2035 Harris Road </w:t>
                            </w:r>
                            <w:proofErr w:type="spellStart"/>
                            <w:r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>Ellerslie</w:t>
                            </w:r>
                            <w:proofErr w:type="spellEnd"/>
                            <w:r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>, GA</w:t>
                            </w:r>
                          </w:p>
                          <w:p w:rsidR="00A11878" w:rsidRDefault="00CD5F3E">
                            <w:pPr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Cost:     $30</w:t>
                            </w:r>
                            <w:r w:rsidR="00A11878"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>.00</w:t>
                            </w:r>
                            <w:r w:rsidR="004D750C"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for riders</w:t>
                            </w:r>
                            <w:r w:rsidR="00A11878"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(includes lunch</w:t>
                            </w:r>
                            <w:r w:rsidR="004E15D3"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&amp; t-shirt</w:t>
                            </w:r>
                            <w:r w:rsidR="00A11878"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="000C39C2" w:rsidRPr="000C39C2">
                              <w:rPr>
                                <w:noProof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D5F3E" w:rsidRPr="00CD5F3E" w:rsidRDefault="00CD5F3E" w:rsidP="00CA4405">
                            <w:pPr>
                              <w:jc w:val="center"/>
                              <w:rPr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712A3C" w:rsidRDefault="00D13206" w:rsidP="00CA4405">
                            <w:pPr>
                              <w:jc w:val="center"/>
                              <w:rPr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E15D3">
                              <w:rPr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OBSTACLE COURSE</w:t>
                            </w:r>
                            <w:r w:rsidRPr="00D13206">
                              <w:rPr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12A3C" w:rsidRPr="004E15D3">
                              <w:rPr>
                                <w:color w:val="7030A0"/>
                                <w:kern w:val="0"/>
                                <w:sz w:val="32"/>
                                <w:szCs w:val="32"/>
                              </w:rPr>
                              <w:t>SILENT AUCTION</w:t>
                            </w:r>
                            <w:r w:rsidR="003C03E4">
                              <w:rPr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CA4405" w:rsidRPr="00D13206" w:rsidRDefault="004E15D3" w:rsidP="00CA4405">
                            <w:pPr>
                              <w:jc w:val="center"/>
                              <w:rPr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E15D3">
                              <w:rPr>
                                <w:color w:val="984806" w:themeColor="accent6" w:themeShade="80"/>
                                <w:kern w:val="0"/>
                                <w:sz w:val="32"/>
                                <w:szCs w:val="32"/>
                              </w:rPr>
                              <w:t>RAFFLE</w:t>
                            </w:r>
                            <w:r w:rsidR="003C03E4">
                              <w:rPr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 xml:space="preserve"> &amp; DRAWINGS</w:t>
                            </w:r>
                          </w:p>
                          <w:p w:rsidR="00CA4405" w:rsidRDefault="00CA4405" w:rsidP="00CA4405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B0681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Join us for a fun day for riders, family and friends</w:t>
                            </w:r>
                          </w:p>
                          <w:p w:rsidR="004D750C" w:rsidRPr="004D750C" w:rsidRDefault="004D750C" w:rsidP="00CA4405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D750C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unch available for non-riders $6.00</w:t>
                            </w:r>
                          </w:p>
                          <w:p w:rsidR="00CA4405" w:rsidRPr="00CD5F3E" w:rsidRDefault="00A11878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1878">
                              <w:rPr>
                                <w:kern w:val="0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  <w:p w:rsidR="00A11878" w:rsidRPr="00CD5F3E" w:rsidRDefault="00CD5F3E" w:rsidP="00CA4405">
                            <w:pPr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D5F3E">
                              <w:rPr>
                                <w:b/>
                                <w:color w:val="00B050"/>
                                <w:kern w:val="0"/>
                                <w:sz w:val="36"/>
                                <w:szCs w:val="36"/>
                              </w:rPr>
                              <w:t>PROCEEDS DONATED TO BEGIN AGAIN FARMS, INC.</w:t>
                            </w:r>
                          </w:p>
                          <w:p w:rsidR="00CA4405" w:rsidRPr="00CD5F3E" w:rsidRDefault="00CA4405">
                            <w:pPr>
                              <w:rPr>
                                <w:b/>
                                <w:bCs/>
                                <w:color w:val="00B050"/>
                                <w:kern w:val="0"/>
                              </w:rPr>
                            </w:pPr>
                          </w:p>
                          <w:p w:rsidR="00A11878" w:rsidRPr="00A11878" w:rsidRDefault="00A11878">
                            <w:pPr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11878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For more info: Rhonda Jackson, President 706-315-6945</w:t>
                            </w:r>
                          </w:p>
                          <w:p w:rsidR="00A11878" w:rsidRPr="00CD5F3E" w:rsidRDefault="00A11878">
                            <w:pPr>
                              <w:rPr>
                                <w:b/>
                                <w:bCs/>
                                <w:kern w:val="0"/>
                              </w:rPr>
                            </w:pPr>
                          </w:p>
                          <w:p w:rsidR="00A11878" w:rsidRPr="00A11878" w:rsidRDefault="00A118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11878">
                              <w:rPr>
                                <w:color w:val="FF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Negative Coggins </w:t>
                            </w:r>
                            <w:r w:rsidRPr="00A11878">
                              <w:rPr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test required for each horse entering property.</w:t>
                            </w:r>
                          </w:p>
                          <w:p w:rsidR="00A11878" w:rsidRPr="00CD5F3E" w:rsidRDefault="00A11878">
                            <w:pPr>
                              <w:rPr>
                                <w:b/>
                                <w:bCs/>
                                <w:kern w:val="0"/>
                              </w:rPr>
                            </w:pPr>
                          </w:p>
                          <w:p w:rsidR="00A11878" w:rsidRPr="00A11878" w:rsidRDefault="00A11878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11878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Rental horses are not available.</w:t>
                            </w:r>
                          </w:p>
                          <w:p w:rsidR="00A11878" w:rsidRPr="00A11878" w:rsidRDefault="00A11878">
                            <w:pPr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A11878" w:rsidRPr="00A11878" w:rsidRDefault="00A11878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1878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75pt;margin-top:396pt;width:488.25pt;height:2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">
                <v:textbox inset="8pt,,8pt">
                  <w:txbxContent>
                    <w:p w:rsidR="00A11878" w:rsidRPr="00A11878" w:rsidRDefault="00CA4405">
                      <w:pPr>
                        <w:rPr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kern w:val="0"/>
                          <w:sz w:val="36"/>
                          <w:szCs w:val="36"/>
                        </w:rPr>
                        <w:t xml:space="preserve">When:  </w:t>
                      </w:r>
                      <w:r w:rsidR="00E2037E">
                        <w:rPr>
                          <w:kern w:val="0"/>
                          <w:sz w:val="36"/>
                          <w:szCs w:val="36"/>
                        </w:rPr>
                        <w:t>Saturday</w:t>
                      </w:r>
                      <w:r w:rsidR="003C03E4">
                        <w:rPr>
                          <w:kern w:val="0"/>
                          <w:sz w:val="36"/>
                          <w:szCs w:val="36"/>
                        </w:rPr>
                        <w:t xml:space="preserve"> April 30, </w:t>
                      </w:r>
                      <w:proofErr w:type="gramStart"/>
                      <w:r w:rsidR="003C03E4">
                        <w:rPr>
                          <w:kern w:val="0"/>
                          <w:sz w:val="36"/>
                          <w:szCs w:val="36"/>
                        </w:rPr>
                        <w:t>2016</w:t>
                      </w:r>
                      <w:r w:rsidR="00723B54">
                        <w:rPr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kern w:val="0"/>
                          <w:sz w:val="36"/>
                          <w:szCs w:val="36"/>
                        </w:rPr>
                        <w:t xml:space="preserve"> 9am</w:t>
                      </w:r>
                      <w:proofErr w:type="gramEnd"/>
                      <w:r>
                        <w:rPr>
                          <w:kern w:val="0"/>
                          <w:sz w:val="36"/>
                          <w:szCs w:val="36"/>
                        </w:rPr>
                        <w:t>-4</w:t>
                      </w:r>
                      <w:r w:rsidR="00A11878" w:rsidRPr="00A11878">
                        <w:rPr>
                          <w:kern w:val="0"/>
                          <w:sz w:val="36"/>
                          <w:szCs w:val="36"/>
                        </w:rPr>
                        <w:t>pm</w:t>
                      </w:r>
                    </w:p>
                    <w:p w:rsidR="00CA4405" w:rsidRPr="00CA4405" w:rsidRDefault="00CA440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  <w:p w:rsidR="00A11878" w:rsidRPr="00A11878" w:rsidRDefault="00A11878">
                      <w:pPr>
                        <w:rPr>
                          <w:kern w:val="0"/>
                          <w:sz w:val="36"/>
                          <w:szCs w:val="36"/>
                        </w:rPr>
                      </w:pPr>
                      <w:r w:rsidRPr="00A11878">
                        <w:rPr>
                          <w:kern w:val="0"/>
                          <w:sz w:val="36"/>
                          <w:szCs w:val="36"/>
                        </w:rPr>
                        <w:t>Where: Begin Again Farms-Equine Shelter</w:t>
                      </w:r>
                    </w:p>
                    <w:p w:rsidR="00A11878" w:rsidRPr="00A11878" w:rsidRDefault="00A11878">
                      <w:pPr>
                        <w:rPr>
                          <w:kern w:val="0"/>
                          <w:sz w:val="36"/>
                          <w:szCs w:val="36"/>
                        </w:rPr>
                      </w:pPr>
                      <w:r w:rsidRPr="00A11878">
                        <w:rPr>
                          <w:kern w:val="0"/>
                          <w:sz w:val="36"/>
                          <w:szCs w:val="36"/>
                        </w:rPr>
                        <w:t xml:space="preserve">              2035 Harris Road </w:t>
                      </w:r>
                      <w:proofErr w:type="spellStart"/>
                      <w:r w:rsidRPr="00A11878">
                        <w:rPr>
                          <w:kern w:val="0"/>
                          <w:sz w:val="36"/>
                          <w:szCs w:val="36"/>
                        </w:rPr>
                        <w:t>Ellerslie</w:t>
                      </w:r>
                      <w:proofErr w:type="spellEnd"/>
                      <w:r w:rsidRPr="00A11878">
                        <w:rPr>
                          <w:kern w:val="0"/>
                          <w:sz w:val="36"/>
                          <w:szCs w:val="36"/>
                        </w:rPr>
                        <w:t>, GA</w:t>
                      </w:r>
                    </w:p>
                    <w:p w:rsidR="00A11878" w:rsidRDefault="00CD5F3E">
                      <w:pPr>
                        <w:rPr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kern w:val="0"/>
                          <w:sz w:val="36"/>
                          <w:szCs w:val="36"/>
                        </w:rPr>
                        <w:t>Cost:     $30</w:t>
                      </w:r>
                      <w:r w:rsidR="00A11878" w:rsidRPr="00A11878">
                        <w:rPr>
                          <w:kern w:val="0"/>
                          <w:sz w:val="36"/>
                          <w:szCs w:val="36"/>
                        </w:rPr>
                        <w:t>.00</w:t>
                      </w:r>
                      <w:r w:rsidR="004D750C">
                        <w:rPr>
                          <w:kern w:val="0"/>
                          <w:sz w:val="36"/>
                          <w:szCs w:val="36"/>
                        </w:rPr>
                        <w:t xml:space="preserve"> for riders</w:t>
                      </w:r>
                      <w:r w:rsidR="00A11878" w:rsidRPr="00A11878">
                        <w:rPr>
                          <w:kern w:val="0"/>
                          <w:sz w:val="36"/>
                          <w:szCs w:val="36"/>
                        </w:rPr>
                        <w:t xml:space="preserve"> (includes lunch</w:t>
                      </w:r>
                      <w:r w:rsidR="004E15D3">
                        <w:rPr>
                          <w:kern w:val="0"/>
                          <w:sz w:val="36"/>
                          <w:szCs w:val="36"/>
                        </w:rPr>
                        <w:t xml:space="preserve"> &amp; t-shirt</w:t>
                      </w:r>
                      <w:r w:rsidR="00A11878" w:rsidRPr="00A11878">
                        <w:rPr>
                          <w:kern w:val="0"/>
                          <w:sz w:val="36"/>
                          <w:szCs w:val="36"/>
                        </w:rPr>
                        <w:t>)</w:t>
                      </w:r>
                      <w:r w:rsidR="000C39C2" w:rsidRPr="000C39C2">
                        <w:rPr>
                          <w:noProof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D5F3E" w:rsidRPr="00CD5F3E" w:rsidRDefault="00CD5F3E" w:rsidP="00CA4405">
                      <w:pPr>
                        <w:jc w:val="center"/>
                        <w:rPr>
                          <w:color w:val="0070C0"/>
                          <w:kern w:val="0"/>
                          <w:sz w:val="24"/>
                          <w:szCs w:val="24"/>
                        </w:rPr>
                      </w:pPr>
                    </w:p>
                    <w:p w:rsidR="00712A3C" w:rsidRDefault="00D13206" w:rsidP="00CA4405">
                      <w:pPr>
                        <w:jc w:val="center"/>
                        <w:rPr>
                          <w:color w:val="0070C0"/>
                          <w:kern w:val="0"/>
                          <w:sz w:val="32"/>
                          <w:szCs w:val="32"/>
                        </w:rPr>
                      </w:pPr>
                      <w:r w:rsidRPr="004E15D3">
                        <w:rPr>
                          <w:color w:val="FF0000"/>
                          <w:kern w:val="0"/>
                          <w:sz w:val="32"/>
                          <w:szCs w:val="32"/>
                        </w:rPr>
                        <w:t>OBSTACLE COURSE</w:t>
                      </w:r>
                      <w:r w:rsidRPr="00D13206">
                        <w:rPr>
                          <w:color w:val="0070C0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r w:rsidR="00712A3C" w:rsidRPr="004E15D3">
                        <w:rPr>
                          <w:color w:val="7030A0"/>
                          <w:kern w:val="0"/>
                          <w:sz w:val="32"/>
                          <w:szCs w:val="32"/>
                        </w:rPr>
                        <w:t>SILENT AUCTION</w:t>
                      </w:r>
                      <w:r w:rsidR="003C03E4">
                        <w:rPr>
                          <w:color w:val="0070C0"/>
                          <w:kern w:val="0"/>
                          <w:sz w:val="32"/>
                          <w:szCs w:val="32"/>
                        </w:rPr>
                        <w:t>,</w:t>
                      </w:r>
                    </w:p>
                    <w:p w:rsidR="00CA4405" w:rsidRPr="00D13206" w:rsidRDefault="004E15D3" w:rsidP="00CA4405">
                      <w:pPr>
                        <w:jc w:val="center"/>
                        <w:rPr>
                          <w:color w:val="0070C0"/>
                          <w:kern w:val="0"/>
                          <w:sz w:val="32"/>
                          <w:szCs w:val="32"/>
                        </w:rPr>
                      </w:pPr>
                      <w:r w:rsidRPr="004E15D3">
                        <w:rPr>
                          <w:color w:val="984806" w:themeColor="accent6" w:themeShade="80"/>
                          <w:kern w:val="0"/>
                          <w:sz w:val="32"/>
                          <w:szCs w:val="32"/>
                        </w:rPr>
                        <w:t>RAFFLE</w:t>
                      </w:r>
                      <w:r w:rsidR="003C03E4">
                        <w:rPr>
                          <w:color w:val="0070C0"/>
                          <w:kern w:val="0"/>
                          <w:sz w:val="32"/>
                          <w:szCs w:val="32"/>
                        </w:rPr>
                        <w:t xml:space="preserve"> &amp; DRAWINGS</w:t>
                      </w:r>
                    </w:p>
                    <w:p w:rsidR="00CA4405" w:rsidRDefault="00CA4405" w:rsidP="00CA4405">
                      <w:pPr>
                        <w:jc w:val="center"/>
                        <w:rPr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B0681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Join us for a fun day for riders, family and friends</w:t>
                      </w:r>
                    </w:p>
                    <w:p w:rsidR="004D750C" w:rsidRPr="004D750C" w:rsidRDefault="004D750C" w:rsidP="00CA4405">
                      <w:pPr>
                        <w:jc w:val="center"/>
                        <w:rPr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4D750C">
                        <w:rPr>
                          <w:color w:val="000000"/>
                          <w:kern w:val="0"/>
                          <w:sz w:val="24"/>
                          <w:szCs w:val="24"/>
                        </w:rPr>
                        <w:t>Lunch available for non-riders $6.00</w:t>
                      </w:r>
                    </w:p>
                    <w:p w:rsidR="00CA4405" w:rsidRPr="00CD5F3E" w:rsidRDefault="00A11878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A11878">
                        <w:rPr>
                          <w:kern w:val="0"/>
                          <w:sz w:val="36"/>
                          <w:szCs w:val="36"/>
                        </w:rPr>
                        <w:t xml:space="preserve">             </w:t>
                      </w:r>
                    </w:p>
                    <w:p w:rsidR="00A11878" w:rsidRPr="00CD5F3E" w:rsidRDefault="00CD5F3E" w:rsidP="00CA4405">
                      <w:pPr>
                        <w:jc w:val="center"/>
                        <w:rPr>
                          <w:b/>
                          <w:color w:val="00B050"/>
                          <w:kern w:val="0"/>
                          <w:sz w:val="36"/>
                          <w:szCs w:val="36"/>
                        </w:rPr>
                      </w:pPr>
                      <w:r w:rsidRPr="00CD5F3E">
                        <w:rPr>
                          <w:b/>
                          <w:color w:val="00B050"/>
                          <w:kern w:val="0"/>
                          <w:sz w:val="36"/>
                          <w:szCs w:val="36"/>
                        </w:rPr>
                        <w:t>PROCEEDS DONATED TO BEGIN AGAIN FARMS, INC.</w:t>
                      </w:r>
                    </w:p>
                    <w:p w:rsidR="00CA4405" w:rsidRPr="00CD5F3E" w:rsidRDefault="00CA4405">
                      <w:pPr>
                        <w:rPr>
                          <w:b/>
                          <w:bCs/>
                          <w:color w:val="00B050"/>
                          <w:kern w:val="0"/>
                        </w:rPr>
                      </w:pPr>
                    </w:p>
                    <w:p w:rsidR="00A11878" w:rsidRPr="00A11878" w:rsidRDefault="00A11878">
                      <w:pPr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A11878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For more info: Rhonda Jackson, President 706-315-6945</w:t>
                      </w:r>
                    </w:p>
                    <w:p w:rsidR="00A11878" w:rsidRPr="00CD5F3E" w:rsidRDefault="00A11878">
                      <w:pPr>
                        <w:rPr>
                          <w:b/>
                          <w:bCs/>
                          <w:kern w:val="0"/>
                        </w:rPr>
                      </w:pPr>
                    </w:p>
                    <w:p w:rsidR="00A11878" w:rsidRPr="00A11878" w:rsidRDefault="00A11878">
                      <w:pPr>
                        <w:jc w:val="center"/>
                        <w:rPr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A11878">
                        <w:rPr>
                          <w:color w:val="FF0000"/>
                          <w:kern w:val="0"/>
                          <w:sz w:val="28"/>
                          <w:szCs w:val="28"/>
                          <w:u w:val="single"/>
                        </w:rPr>
                        <w:t xml:space="preserve">Negative Coggins </w:t>
                      </w:r>
                      <w:r w:rsidRPr="00A11878">
                        <w:rPr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test required for each horse entering property.</w:t>
                      </w:r>
                    </w:p>
                    <w:p w:rsidR="00A11878" w:rsidRPr="00CD5F3E" w:rsidRDefault="00A11878">
                      <w:pPr>
                        <w:rPr>
                          <w:b/>
                          <w:bCs/>
                          <w:kern w:val="0"/>
                        </w:rPr>
                      </w:pPr>
                    </w:p>
                    <w:p w:rsidR="00A11878" w:rsidRPr="00A11878" w:rsidRDefault="00A11878">
                      <w:pPr>
                        <w:jc w:val="center"/>
                        <w:rPr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A11878">
                        <w:rPr>
                          <w:b/>
                          <w:bCs/>
                          <w:kern w:val="0"/>
                          <w:sz w:val="28"/>
                          <w:szCs w:val="28"/>
                        </w:rPr>
                        <w:t>Rental horses are not available.</w:t>
                      </w:r>
                    </w:p>
                    <w:p w:rsidR="00A11878" w:rsidRPr="00A11878" w:rsidRDefault="00A11878">
                      <w:pPr>
                        <w:rPr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A11878" w:rsidRPr="00A11878" w:rsidRDefault="00A11878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A11878">
                        <w:rPr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22B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2660230B" wp14:editId="512D308A">
            <wp:simplePos x="0" y="0"/>
            <wp:positionH relativeFrom="margin">
              <wp:posOffset>1885950</wp:posOffset>
            </wp:positionH>
            <wp:positionV relativeFrom="margin">
              <wp:posOffset>1409700</wp:posOffset>
            </wp:positionV>
            <wp:extent cx="981075" cy="98107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b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D5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65509F70" wp14:editId="61017842">
            <wp:simplePos x="0" y="0"/>
            <wp:positionH relativeFrom="margin">
              <wp:posOffset>5191125</wp:posOffset>
            </wp:positionH>
            <wp:positionV relativeFrom="margin">
              <wp:posOffset>1466850</wp:posOffset>
            </wp:positionV>
            <wp:extent cx="984250" cy="726440"/>
            <wp:effectExtent l="19050" t="0" r="6350" b="0"/>
            <wp:wrapSquare wrapText="bothSides"/>
            <wp:docPr id="37" name="Picture 36" descr="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.JPG"/>
                    <pic:cNvPicPr/>
                  </pic:nvPicPr>
                  <pic:blipFill>
                    <a:blip r:embed="rId15"/>
                    <a:srcRect l="7127" t="5049" r="12918" b="1594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72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EB41D5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106F5D63" wp14:editId="1B5E578A">
            <wp:simplePos x="0" y="0"/>
            <wp:positionH relativeFrom="margin">
              <wp:posOffset>1571625</wp:posOffset>
            </wp:positionH>
            <wp:positionV relativeFrom="margin">
              <wp:posOffset>2438400</wp:posOffset>
            </wp:positionV>
            <wp:extent cx="487680" cy="685800"/>
            <wp:effectExtent l="19050" t="0" r="7620" b="0"/>
            <wp:wrapSquare wrapText="bothSides"/>
            <wp:docPr id="22" name="Picture 21" descr="Tony Pon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y Pony (2).JPG"/>
                    <pic:cNvPicPr/>
                  </pic:nvPicPr>
                  <pic:blipFill>
                    <a:blip r:embed="rId16"/>
                    <a:srcRect l="18581" t="7416" r="9790" b="168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EB41D5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0D5101EF" wp14:editId="77C3D529">
            <wp:simplePos x="0" y="0"/>
            <wp:positionH relativeFrom="margin">
              <wp:posOffset>38100</wp:posOffset>
            </wp:positionH>
            <wp:positionV relativeFrom="margin">
              <wp:posOffset>3819525</wp:posOffset>
            </wp:positionV>
            <wp:extent cx="533400" cy="990600"/>
            <wp:effectExtent l="19050" t="0" r="0" b="0"/>
            <wp:wrapSquare wrapText="bothSides"/>
            <wp:docPr id="23" name="Picture 22" descr="Spo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ty.JPG"/>
                    <pic:cNvPicPr/>
                  </pic:nvPicPr>
                  <pic:blipFill>
                    <a:blip r:embed="rId17"/>
                    <a:srcRect l="60443" t="32939" r="4114" b="175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41D5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55679" behindDoc="0" locked="0" layoutInCell="1" allowOverlap="1" wp14:anchorId="2ED56D99" wp14:editId="4CDA490B">
            <wp:simplePos x="0" y="0"/>
            <wp:positionH relativeFrom="margin">
              <wp:posOffset>-714375</wp:posOffset>
            </wp:positionH>
            <wp:positionV relativeFrom="margin">
              <wp:posOffset>3200400</wp:posOffset>
            </wp:positionV>
            <wp:extent cx="962025" cy="685800"/>
            <wp:effectExtent l="19050" t="0" r="9525" b="0"/>
            <wp:wrapSquare wrapText="bothSides"/>
            <wp:docPr id="10" name="Picture 2" descr="Honey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eybee.jpg"/>
                    <pic:cNvPicPr/>
                  </pic:nvPicPr>
                  <pic:blipFill>
                    <a:blip r:embed="rId18"/>
                    <a:srcRect l="13039" t="10323" r="5634" b="116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B41D5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53629" behindDoc="0" locked="0" layoutInCell="1" allowOverlap="1" wp14:anchorId="1350571C" wp14:editId="0C2A9807">
            <wp:simplePos x="0" y="0"/>
            <wp:positionH relativeFrom="margin">
              <wp:posOffset>247650</wp:posOffset>
            </wp:positionH>
            <wp:positionV relativeFrom="margin">
              <wp:posOffset>2752725</wp:posOffset>
            </wp:positionV>
            <wp:extent cx="930275" cy="695325"/>
            <wp:effectExtent l="19050" t="0" r="3175" b="0"/>
            <wp:wrapSquare wrapText="bothSides"/>
            <wp:docPr id="11" name="Picture 10" descr="IMG_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41D5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54654" behindDoc="0" locked="0" layoutInCell="1" allowOverlap="1" wp14:anchorId="591709A0" wp14:editId="63D92B18">
            <wp:simplePos x="0" y="0"/>
            <wp:positionH relativeFrom="margin">
              <wp:posOffset>5581650</wp:posOffset>
            </wp:positionH>
            <wp:positionV relativeFrom="margin">
              <wp:posOffset>2437765</wp:posOffset>
            </wp:positionV>
            <wp:extent cx="715010" cy="951865"/>
            <wp:effectExtent l="19050" t="0" r="8890" b="0"/>
            <wp:wrapSquare wrapText="bothSides"/>
            <wp:docPr id="12" name="Picture 11" descr="el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me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41D5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52604" behindDoc="0" locked="0" layoutInCell="1" allowOverlap="1" wp14:anchorId="1D572E1C" wp14:editId="34909B59">
            <wp:simplePos x="0" y="0"/>
            <wp:positionH relativeFrom="column">
              <wp:posOffset>4781550</wp:posOffset>
            </wp:positionH>
            <wp:positionV relativeFrom="paragraph">
              <wp:posOffset>3112135</wp:posOffset>
            </wp:positionV>
            <wp:extent cx="800100" cy="706755"/>
            <wp:effectExtent l="19050" t="0" r="0" b="0"/>
            <wp:wrapThrough wrapText="bothSides">
              <wp:wrapPolygon edited="0">
                <wp:start x="514" y="0"/>
                <wp:lineTo x="-514" y="9315"/>
                <wp:lineTo x="-514" y="18631"/>
                <wp:lineTo x="514" y="20960"/>
                <wp:lineTo x="20571" y="20960"/>
                <wp:lineTo x="21600" y="19213"/>
                <wp:lineTo x="21600" y="1164"/>
                <wp:lineTo x="20571" y="0"/>
                <wp:lineTo x="514" y="0"/>
              </wp:wrapPolygon>
            </wp:wrapThrough>
            <wp:docPr id="2" name="Picture 1" descr="Hari Kari 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 Kari Me.JPG"/>
                    <pic:cNvPicPr/>
                  </pic:nvPicPr>
                  <pic:blipFill>
                    <a:blip r:embed="rId21"/>
                    <a:srcRect r="21449" b="697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814F2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2AA4817F" wp14:editId="0408A8A7">
            <wp:simplePos x="0" y="0"/>
            <wp:positionH relativeFrom="margin">
              <wp:posOffset>-645795</wp:posOffset>
            </wp:positionH>
            <wp:positionV relativeFrom="margin">
              <wp:posOffset>1733550</wp:posOffset>
            </wp:positionV>
            <wp:extent cx="683895" cy="1019175"/>
            <wp:effectExtent l="19050" t="0" r="1905" b="0"/>
            <wp:wrapSquare wrapText="bothSides"/>
            <wp:docPr id="36" name="Picture 35" descr="IMG_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6.JPG"/>
                    <pic:cNvPicPr/>
                  </pic:nvPicPr>
                  <pic:blipFill>
                    <a:blip r:embed="rId22"/>
                    <a:srcRect l="41954" t="6130" r="31034" b="4022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CCC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5B3AB508" wp14:editId="763FCDBE">
            <wp:simplePos x="0" y="0"/>
            <wp:positionH relativeFrom="margin">
              <wp:posOffset>594360</wp:posOffset>
            </wp:positionH>
            <wp:positionV relativeFrom="margin">
              <wp:posOffset>3448050</wp:posOffset>
            </wp:positionV>
            <wp:extent cx="977265" cy="876300"/>
            <wp:effectExtent l="114300" t="57150" r="108585" b="704850"/>
            <wp:wrapSquare wrapText="bothSides"/>
            <wp:docPr id="18" name="Picture 17" descr="Beth 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h Ross.jpg"/>
                    <pic:cNvPicPr/>
                  </pic:nvPicPr>
                  <pic:blipFill>
                    <a:blip r:embed="rId23"/>
                    <a:srcRect l="13398" t="2681" r="17703" b="509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7265" cy="876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50CCC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08C4EA10" wp14:editId="05541AFE">
            <wp:simplePos x="0" y="0"/>
            <wp:positionH relativeFrom="margin">
              <wp:posOffset>4133850</wp:posOffset>
            </wp:positionH>
            <wp:positionV relativeFrom="margin">
              <wp:posOffset>2085975</wp:posOffset>
            </wp:positionV>
            <wp:extent cx="910590" cy="1200150"/>
            <wp:effectExtent l="152400" t="57150" r="99060" b="781050"/>
            <wp:wrapSquare wrapText="bothSides"/>
            <wp:docPr id="15" name="Picture 14" descr="Shelly's 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y's mom.jpg"/>
                    <pic:cNvPicPr/>
                  </pic:nvPicPr>
                  <pic:blipFill>
                    <a:blip r:embed="rId24"/>
                    <a:srcRect l="24113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200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50CCC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069C3813" wp14:editId="321FF46A">
            <wp:simplePos x="0" y="0"/>
            <wp:positionH relativeFrom="margin">
              <wp:posOffset>3095625</wp:posOffset>
            </wp:positionH>
            <wp:positionV relativeFrom="margin">
              <wp:posOffset>1419225</wp:posOffset>
            </wp:positionV>
            <wp:extent cx="895350" cy="1077595"/>
            <wp:effectExtent l="152400" t="57150" r="133350" b="732155"/>
            <wp:wrapSquare wrapText="bothSides"/>
            <wp:docPr id="25" name="Picture 24" descr="Shirley Jean Marabelle Sh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ley Jean Marabelle Shaw.jpeg"/>
                    <pic:cNvPicPr/>
                  </pic:nvPicPr>
                  <pic:blipFill>
                    <a:blip r:embed="rId25"/>
                    <a:srcRect l="8712" r="12875" b="2934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775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50CCC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0EF0533D" wp14:editId="34B5FEA3">
            <wp:simplePos x="0" y="0"/>
            <wp:positionH relativeFrom="margin">
              <wp:posOffset>428625</wp:posOffset>
            </wp:positionH>
            <wp:positionV relativeFrom="margin">
              <wp:posOffset>1562100</wp:posOffset>
            </wp:positionV>
            <wp:extent cx="798830" cy="1099820"/>
            <wp:effectExtent l="171450" t="57150" r="134620" b="786130"/>
            <wp:wrapSquare wrapText="bothSides"/>
            <wp:docPr id="16" name="Picture 15" descr="mom at b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 at bar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0998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50CCC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44F684E3" wp14:editId="4054D1DB">
            <wp:simplePos x="0" y="0"/>
            <wp:positionH relativeFrom="margin">
              <wp:posOffset>4133850</wp:posOffset>
            </wp:positionH>
            <wp:positionV relativeFrom="margin">
              <wp:posOffset>3714750</wp:posOffset>
            </wp:positionV>
            <wp:extent cx="982345" cy="1000125"/>
            <wp:effectExtent l="114300" t="57150" r="103505" b="752475"/>
            <wp:wrapSquare wrapText="bothSides"/>
            <wp:docPr id="1" name="Picture 0" descr="Norman Gor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n Gordon.jpg"/>
                    <pic:cNvPicPr/>
                  </pic:nvPicPr>
                  <pic:blipFill>
                    <a:blip r:embed="rId27"/>
                    <a:srcRect l="16084" r="6993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000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F6824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11038CC9" wp14:editId="503CC6C5">
            <wp:simplePos x="0" y="0"/>
            <wp:positionH relativeFrom="margin">
              <wp:posOffset>1809750</wp:posOffset>
            </wp:positionH>
            <wp:positionV relativeFrom="margin">
              <wp:posOffset>3619500</wp:posOffset>
            </wp:positionV>
            <wp:extent cx="946150" cy="1009650"/>
            <wp:effectExtent l="133350" t="57150" r="120650" b="742950"/>
            <wp:wrapSquare wrapText="bothSides"/>
            <wp:docPr id="24" name="Picture 23" descr="Beverly Henry Vo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erly Henry Vowell.jpg"/>
                    <pic:cNvPicPr/>
                  </pic:nvPicPr>
                  <pic:blipFill>
                    <a:blip r:embed="rId28"/>
                    <a:srcRect l="19347" t="10349" r="22022" b="42959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09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D6200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51579" behindDoc="0" locked="0" layoutInCell="1" allowOverlap="1" wp14:anchorId="46A265E8" wp14:editId="5F2C5629">
            <wp:simplePos x="0" y="0"/>
            <wp:positionH relativeFrom="margin">
              <wp:posOffset>-866775</wp:posOffset>
            </wp:positionH>
            <wp:positionV relativeFrom="margin">
              <wp:posOffset>4276725</wp:posOffset>
            </wp:positionV>
            <wp:extent cx="904875" cy="600075"/>
            <wp:effectExtent l="19050" t="0" r="9525" b="0"/>
            <wp:wrapSquare wrapText="bothSides"/>
            <wp:docPr id="20" name="Picture 18" descr="Little M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Man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6200">
        <w:rPr>
          <w:noProof/>
          <w:color w:val="0070C0"/>
          <w:kern w:val="0"/>
          <w:sz w:val="32"/>
          <w:szCs w:val="32"/>
        </w:rPr>
        <w:drawing>
          <wp:anchor distT="0" distB="0" distL="114300" distR="114300" simplePos="0" relativeHeight="251650554" behindDoc="0" locked="0" layoutInCell="1" allowOverlap="1" wp14:anchorId="42F25DC7" wp14:editId="670470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29550" cy="9963150"/>
            <wp:effectExtent l="228600" t="228600" r="228600" b="228600"/>
            <wp:wrapSquare wrapText="bothSides"/>
            <wp:docPr id="19" name="Picture 2" descr="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99631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46377">
        <w:rPr>
          <w:noProof/>
        </w:rPr>
        <w:drawing>
          <wp:anchor distT="0" distB="0" distL="114300" distR="114300" simplePos="0" relativeHeight="251675136" behindDoc="0" locked="0" layoutInCell="1" allowOverlap="1" wp14:anchorId="306D7244" wp14:editId="71C574B0">
            <wp:simplePos x="0" y="0"/>
            <wp:positionH relativeFrom="margin">
              <wp:posOffset>-307340</wp:posOffset>
            </wp:positionH>
            <wp:positionV relativeFrom="margin">
              <wp:posOffset>-285750</wp:posOffset>
            </wp:positionV>
            <wp:extent cx="1345565" cy="1314450"/>
            <wp:effectExtent l="95250" t="57150" r="83185" b="800100"/>
            <wp:wrapSquare wrapText="bothSides"/>
            <wp:docPr id="13" name="Picture 12" descr="alex vanheu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 vanheuvel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3144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46377">
        <w:rPr>
          <w:noProof/>
        </w:rPr>
        <w:drawing>
          <wp:anchor distT="0" distB="0" distL="114300" distR="114300" simplePos="0" relativeHeight="251678208" behindDoc="0" locked="0" layoutInCell="1" allowOverlap="1" wp14:anchorId="3F1A89E9" wp14:editId="782980CA">
            <wp:simplePos x="0" y="0"/>
            <wp:positionH relativeFrom="margin">
              <wp:posOffset>4438650</wp:posOffset>
            </wp:positionH>
            <wp:positionV relativeFrom="margin">
              <wp:posOffset>-285115</wp:posOffset>
            </wp:positionV>
            <wp:extent cx="1333500" cy="1333500"/>
            <wp:effectExtent l="95250" t="57150" r="76200" b="800100"/>
            <wp:wrapSquare wrapText="bothSides"/>
            <wp:docPr id="17" name="Picture 16" descr="Robos &amp; Donald Mal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s &amp; Donald Malloy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23B54">
        <w:rPr>
          <w:noProof/>
        </w:rPr>
        <w:drawing>
          <wp:anchor distT="0" distB="0" distL="114300" distR="114300" simplePos="0" relativeHeight="251662848" behindDoc="0" locked="0" layoutInCell="1" allowOverlap="1" wp14:anchorId="6B3EBAB8" wp14:editId="608E1011">
            <wp:simplePos x="0" y="0"/>
            <wp:positionH relativeFrom="margin">
              <wp:posOffset>7277100</wp:posOffset>
            </wp:positionH>
            <wp:positionV relativeFrom="margin">
              <wp:posOffset>571500</wp:posOffset>
            </wp:positionV>
            <wp:extent cx="4410075" cy="3314700"/>
            <wp:effectExtent l="19050" t="0" r="9525" b="0"/>
            <wp:wrapSquare wrapText="bothSides"/>
            <wp:docPr id="6" name="Picture 6" descr="trail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ilrid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B54">
        <w:rPr>
          <w:noProof/>
        </w:rPr>
        <w:drawing>
          <wp:anchor distT="0" distB="0" distL="114300" distR="114300" simplePos="0" relativeHeight="251667968" behindDoc="0" locked="0" layoutInCell="1" allowOverlap="1" wp14:anchorId="450B3351" wp14:editId="59BC8DC8">
            <wp:simplePos x="0" y="0"/>
            <wp:positionH relativeFrom="margin">
              <wp:posOffset>-3462020</wp:posOffset>
            </wp:positionH>
            <wp:positionV relativeFrom="margin">
              <wp:posOffset>1828800</wp:posOffset>
            </wp:positionV>
            <wp:extent cx="2009775" cy="1504950"/>
            <wp:effectExtent l="19050" t="0" r="9525" b="0"/>
            <wp:wrapSquare wrapText="bothSides"/>
            <wp:docPr id="8" name="Picture 8" descr="Pony 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ny rid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B54">
        <w:rPr>
          <w:noProof/>
        </w:rPr>
        <w:drawing>
          <wp:anchor distT="0" distB="0" distL="114300" distR="114300" simplePos="0" relativeHeight="251665920" behindDoc="0" locked="0" layoutInCell="1" allowOverlap="1" wp14:anchorId="319805F4" wp14:editId="30292261">
            <wp:simplePos x="0" y="0"/>
            <wp:positionH relativeFrom="margin">
              <wp:posOffset>-3467100</wp:posOffset>
            </wp:positionH>
            <wp:positionV relativeFrom="margin">
              <wp:posOffset>2819400</wp:posOffset>
            </wp:positionV>
            <wp:extent cx="2009775" cy="1504950"/>
            <wp:effectExtent l="19050" t="0" r="9525" b="0"/>
            <wp:wrapSquare wrapText="bothSides"/>
            <wp:docPr id="7" name="Picture 7" descr="Obstac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stacle Cours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723B54">
        <w:rPr>
          <w:noProof/>
        </w:rPr>
        <w:drawing>
          <wp:anchor distT="0" distB="0" distL="114300" distR="114300" simplePos="0" relativeHeight="251670016" behindDoc="0" locked="0" layoutInCell="1" allowOverlap="1" wp14:anchorId="3518BAAE" wp14:editId="10BE7E14">
            <wp:simplePos x="0" y="0"/>
            <wp:positionH relativeFrom="margin">
              <wp:posOffset>7105650</wp:posOffset>
            </wp:positionH>
            <wp:positionV relativeFrom="margin">
              <wp:posOffset>3028950</wp:posOffset>
            </wp:positionV>
            <wp:extent cx="1657350" cy="1247775"/>
            <wp:effectExtent l="19050" t="0" r="0" b="0"/>
            <wp:wrapSquare wrapText="bothSides"/>
            <wp:docPr id="9" name="Picture 9" descr="Silent Au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lent Auction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23B54">
        <w:rPr>
          <w:noProof/>
        </w:rPr>
        <w:drawing>
          <wp:anchor distT="0" distB="0" distL="114300" distR="114300" simplePos="0" relativeHeight="251663872" behindDoc="0" locked="0" layoutInCell="1" allowOverlap="1" wp14:anchorId="76F78913" wp14:editId="11528681">
            <wp:simplePos x="0" y="0"/>
            <wp:positionH relativeFrom="margin">
              <wp:posOffset>7381875</wp:posOffset>
            </wp:positionH>
            <wp:positionV relativeFrom="margin">
              <wp:posOffset>914400</wp:posOffset>
            </wp:positionV>
            <wp:extent cx="1657350" cy="1638300"/>
            <wp:effectExtent l="19050" t="0" r="0" b="0"/>
            <wp:wrapSquare wrapText="bothSides"/>
            <wp:docPr id="5" name="Picture 5" descr="Hay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yrid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0A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267450</wp:posOffset>
            </wp:positionH>
            <wp:positionV relativeFrom="margin">
              <wp:posOffset>1050925</wp:posOffset>
            </wp:positionV>
            <wp:extent cx="5086350" cy="30448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61950</wp:posOffset>
                </wp:positionV>
                <wp:extent cx="6219825" cy="1704975"/>
                <wp:effectExtent l="9525" t="9525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78" w:rsidRPr="00A11878" w:rsidRDefault="00A11878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11878">
                              <w:rPr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BEGIN AGAIN FARMS, INC.</w:t>
                            </w:r>
                          </w:p>
                          <w:p w:rsidR="00A11878" w:rsidRPr="00A11878" w:rsidRDefault="00A11878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11878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EQUINE SHELTER</w:t>
                            </w:r>
                          </w:p>
                          <w:p w:rsidR="00A11878" w:rsidRPr="00D13206" w:rsidRDefault="00A11878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A11878" w:rsidRPr="00A11878" w:rsidRDefault="003C03E4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8</w:t>
                            </w:r>
                            <w:r w:rsidR="00110106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th</w:t>
                            </w:r>
                            <w:r w:rsidR="00A11878" w:rsidRPr="00A11878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 ANNUAL</w:t>
                            </w:r>
                          </w:p>
                          <w:p w:rsidR="00A11878" w:rsidRPr="00D13206" w:rsidRDefault="00A11878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A4405" w:rsidRDefault="00CA4405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“</w:t>
                            </w:r>
                            <w:r w:rsidR="00A11878" w:rsidRPr="00A11878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MEMORIAL TRAIL RIDE”</w:t>
                            </w:r>
                          </w:p>
                          <w:p w:rsidR="00A11878" w:rsidRPr="00A11878" w:rsidRDefault="00E2091F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 I</w:t>
                            </w:r>
                            <w:r w:rsidR="00CA4405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n loving memory of our friends and family</w:t>
                            </w:r>
                          </w:p>
                          <w:p w:rsidR="00A11878" w:rsidRPr="00A11878" w:rsidRDefault="00A11878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:rsidR="00A11878" w:rsidRPr="00A11878" w:rsidRDefault="00A11878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9.25pt;margin-top:-28.5pt;width:489.7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">
                <v:textbox inset=",,8pt">
                  <w:txbxContent>
                    <w:p w:rsidR="00A11878" w:rsidRPr="00A11878" w:rsidRDefault="00A11878">
                      <w:pPr>
                        <w:jc w:val="center"/>
                        <w:rPr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A11878">
                        <w:rPr>
                          <w:b/>
                          <w:bCs/>
                          <w:kern w:val="0"/>
                          <w:sz w:val="40"/>
                          <w:szCs w:val="40"/>
                        </w:rPr>
                        <w:t>BEGIN AGAIN FARMS, INC.</w:t>
                      </w:r>
                    </w:p>
                    <w:p w:rsidR="00A11878" w:rsidRPr="00A11878" w:rsidRDefault="00A11878">
                      <w:pPr>
                        <w:jc w:val="center"/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A11878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EQUINE SHELTER</w:t>
                      </w:r>
                    </w:p>
                    <w:p w:rsidR="00A11878" w:rsidRPr="00D13206" w:rsidRDefault="00A11878">
                      <w:pPr>
                        <w:jc w:val="center"/>
                        <w:rPr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</w:p>
                    <w:p w:rsidR="00A11878" w:rsidRPr="00A11878" w:rsidRDefault="003C03E4">
                      <w:pPr>
                        <w:jc w:val="center"/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8</w:t>
                      </w:r>
                      <w:r w:rsidR="00110106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th</w:t>
                      </w:r>
                      <w:r w:rsidR="00A11878" w:rsidRPr="00A11878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 ANNUAL</w:t>
                      </w:r>
                    </w:p>
                    <w:p w:rsidR="00A11878" w:rsidRPr="00D13206" w:rsidRDefault="00A11878">
                      <w:pPr>
                        <w:jc w:val="center"/>
                        <w:rPr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</w:p>
                    <w:p w:rsidR="00CA4405" w:rsidRDefault="00CA4405">
                      <w:pPr>
                        <w:jc w:val="center"/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“</w:t>
                      </w:r>
                      <w:r w:rsidR="00A11878" w:rsidRPr="00A11878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MEMORIAL TRAIL RIDE”</w:t>
                      </w:r>
                    </w:p>
                    <w:p w:rsidR="00A11878" w:rsidRPr="00A11878" w:rsidRDefault="00E2091F">
                      <w:pPr>
                        <w:jc w:val="center"/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 I</w:t>
                      </w:r>
                      <w:r w:rsidR="00CA4405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n loving memory of our friends and family</w:t>
                      </w:r>
                    </w:p>
                    <w:p w:rsidR="00A11878" w:rsidRPr="00A11878" w:rsidRDefault="00A11878">
                      <w:pPr>
                        <w:jc w:val="center"/>
                        <w:rPr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</w:p>
                    <w:p w:rsidR="00A11878" w:rsidRPr="00A11878" w:rsidRDefault="00A11878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091F" w:rsidSect="004D750C">
      <w:headerReference w:type="default" r:id="rId39"/>
      <w:footerReference w:type="default" r:id="rId40"/>
      <w:pgSz w:w="12240" w:h="15840"/>
      <w:pgMar w:top="1440" w:right="1800" w:bottom="1440" w:left="1800" w:header="720" w:footer="86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97" w:rsidRDefault="00D34697" w:rsidP="00A11878">
      <w:r>
        <w:separator/>
      </w:r>
    </w:p>
  </w:endnote>
  <w:endnote w:type="continuationSeparator" w:id="0">
    <w:p w:rsidR="00D34697" w:rsidRDefault="00D34697" w:rsidP="00A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8" w:rsidRDefault="00A1187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97" w:rsidRDefault="00D34697" w:rsidP="00A11878">
      <w:r>
        <w:separator/>
      </w:r>
    </w:p>
  </w:footnote>
  <w:footnote w:type="continuationSeparator" w:id="0">
    <w:p w:rsidR="00D34697" w:rsidRDefault="00D34697" w:rsidP="00A1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8" w:rsidRDefault="00A1187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11878"/>
    <w:rsid w:val="000903A4"/>
    <w:rsid w:val="000B5A53"/>
    <w:rsid w:val="000C39C2"/>
    <w:rsid w:val="000F6824"/>
    <w:rsid w:val="00110106"/>
    <w:rsid w:val="00110166"/>
    <w:rsid w:val="00113EAE"/>
    <w:rsid w:val="001164D9"/>
    <w:rsid w:val="001308E3"/>
    <w:rsid w:val="00150CCC"/>
    <w:rsid w:val="001567F8"/>
    <w:rsid w:val="001F63F1"/>
    <w:rsid w:val="002305F9"/>
    <w:rsid w:val="002A0FC0"/>
    <w:rsid w:val="00391046"/>
    <w:rsid w:val="003C03E4"/>
    <w:rsid w:val="0046222B"/>
    <w:rsid w:val="00496AD8"/>
    <w:rsid w:val="004D750C"/>
    <w:rsid w:val="004E15D3"/>
    <w:rsid w:val="00504F02"/>
    <w:rsid w:val="00525ECD"/>
    <w:rsid w:val="00535014"/>
    <w:rsid w:val="00575F03"/>
    <w:rsid w:val="005F1577"/>
    <w:rsid w:val="00712A3C"/>
    <w:rsid w:val="00723B54"/>
    <w:rsid w:val="00746377"/>
    <w:rsid w:val="008D70AB"/>
    <w:rsid w:val="00985173"/>
    <w:rsid w:val="009E0592"/>
    <w:rsid w:val="009E0FDE"/>
    <w:rsid w:val="00A11878"/>
    <w:rsid w:val="00A11A5E"/>
    <w:rsid w:val="00A735C0"/>
    <w:rsid w:val="00A81D47"/>
    <w:rsid w:val="00AB2A3A"/>
    <w:rsid w:val="00B91E2F"/>
    <w:rsid w:val="00CA4405"/>
    <w:rsid w:val="00CD5F3E"/>
    <w:rsid w:val="00D13206"/>
    <w:rsid w:val="00D34697"/>
    <w:rsid w:val="00DA3FF3"/>
    <w:rsid w:val="00E2037E"/>
    <w:rsid w:val="00E2091F"/>
    <w:rsid w:val="00EB41D5"/>
    <w:rsid w:val="00ED0479"/>
    <w:rsid w:val="00F213B4"/>
    <w:rsid w:val="00F814F2"/>
    <w:rsid w:val="00FA4BC4"/>
    <w:rsid w:val="00FB0681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D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50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D7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50C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54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D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50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D7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50C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5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40A3-5A5A-46A6-945B-3288BC6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Jackson</dc:creator>
  <cp:lastModifiedBy>User</cp:lastModifiedBy>
  <cp:revision>6</cp:revision>
  <cp:lastPrinted>2016-02-01T23:33:00Z</cp:lastPrinted>
  <dcterms:created xsi:type="dcterms:W3CDTF">2016-02-01T21:34:00Z</dcterms:created>
  <dcterms:modified xsi:type="dcterms:W3CDTF">2016-02-02T01:04:00Z</dcterms:modified>
</cp:coreProperties>
</file>